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7</w:t>
      </w:r>
    </w:p>
    <w:p w:rsidR="009B4271" w:rsidRPr="00AF318E" w:rsidRDefault="00B87C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7C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235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BEH C18 - 1.7 µm, 2.1 x 100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61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QUITY UPLC HSS T3 - 1.8 µm, 2.1 x 75 mm Colum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500034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 –Line Filtr Ki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000099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pression Screw and Ferrule w/Lock Rin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1551" w:rsidRDefault="00B87C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1551">
        <w:br w:type="page"/>
      </w:r>
    </w:p>
    <w:p w:rsidR="00841551" w:rsidRDefault="00841551">
      <w:r>
        <w:lastRenderedPageBreak/>
        <w:t xml:space="preserve">Datum potvrzení objednávky dodavatelem:  </w:t>
      </w:r>
      <w:r w:rsidR="00B87C7C">
        <w:t>23.10.2017</w:t>
      </w:r>
    </w:p>
    <w:p w:rsidR="00841551" w:rsidRDefault="00841551">
      <w:r>
        <w:t>Potvrzení objednávky:</w:t>
      </w:r>
    </w:p>
    <w:p w:rsidR="00B87C7C" w:rsidRDefault="00B87C7C">
      <w:r>
        <w:t xml:space="preserve">From: </w:t>
      </w:r>
    </w:p>
    <w:p w:rsidR="00B87C7C" w:rsidRDefault="00B87C7C">
      <w:r>
        <w:t>Sent: Monday, October 23, 2017 8:25 AM</w:t>
      </w:r>
    </w:p>
    <w:p w:rsidR="00B87C7C" w:rsidRDefault="00B87C7C">
      <w:r>
        <w:t>To: MTZ &lt;mtz@vodarna.cz&gt;</w:t>
      </w:r>
    </w:p>
    <w:p w:rsidR="00B87C7C" w:rsidRDefault="00B87C7C">
      <w:r>
        <w:t>Subject: Re: Vodárna Plzeň,Objednávka materiálu M2017/1025</w:t>
      </w:r>
    </w:p>
    <w:p w:rsidR="00B87C7C" w:rsidRDefault="00B87C7C"/>
    <w:p w:rsidR="00B87C7C" w:rsidRDefault="00B87C7C">
      <w:r>
        <w:t xml:space="preserve">Dobrý den, </w:t>
      </w:r>
    </w:p>
    <w:p w:rsidR="00B87C7C" w:rsidRDefault="00B87C7C"/>
    <w:p w:rsidR="00B87C7C" w:rsidRDefault="00B87C7C">
      <w:r>
        <w:t xml:space="preserve">děkujeme za Vaši objednávku a potvrzuji její přijetí. </w:t>
      </w:r>
    </w:p>
    <w:p w:rsidR="00B87C7C" w:rsidRDefault="00B87C7C"/>
    <w:p w:rsidR="00B87C7C" w:rsidRDefault="00B87C7C">
      <w:r>
        <w:t xml:space="preserve">S pozdravem, </w:t>
      </w:r>
    </w:p>
    <w:p w:rsidR="00B87C7C" w:rsidRDefault="00B87C7C"/>
    <w:p w:rsidR="00841551" w:rsidRDefault="008415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51" w:rsidRDefault="00841551" w:rsidP="000071C6">
      <w:pPr>
        <w:spacing w:after="0" w:line="240" w:lineRule="auto"/>
      </w:pPr>
      <w:r>
        <w:separator/>
      </w:r>
    </w:p>
  </w:endnote>
  <w:endnote w:type="continuationSeparator" w:id="0">
    <w:p w:rsidR="00841551" w:rsidRDefault="008415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7C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51" w:rsidRDefault="00841551" w:rsidP="000071C6">
      <w:pPr>
        <w:spacing w:after="0" w:line="240" w:lineRule="auto"/>
      </w:pPr>
      <w:r>
        <w:separator/>
      </w:r>
    </w:p>
  </w:footnote>
  <w:footnote w:type="continuationSeparator" w:id="0">
    <w:p w:rsidR="00841551" w:rsidRDefault="008415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155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C7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557356-2837-49DB-9B5A-DA4E0F40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4839-52DC-4D2F-A0F1-FAA18EC57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719F-7CD6-4ED7-B486-19612C5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23T06:30:00Z</dcterms:created>
  <dcterms:modified xsi:type="dcterms:W3CDTF">2017-10-23T06:30:00Z</dcterms:modified>
</cp:coreProperties>
</file>